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УЧРЕЖДЕНИЕ                                         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ДМИНИСТРАЦИЯ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573629" w:rsidRPr="00573629" w:rsidRDefault="00573629" w:rsidP="00573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73629" w:rsidRPr="00573629" w:rsidRDefault="00573629" w:rsidP="00573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573629" w:rsidRPr="00573629" w:rsidRDefault="00573629" w:rsidP="00573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573629" w:rsidRPr="00573629" w:rsidRDefault="00573629" w:rsidP="00573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>. Александровка,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факс: 43-2-42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573629" w:rsidRPr="00573629" w:rsidRDefault="00573629" w:rsidP="0057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ПОСТАНОВЛЕНИЕ   </w:t>
      </w:r>
    </w:p>
    <w:p w:rsidR="00527627" w:rsidRPr="004E1BD7" w:rsidRDefault="00527627" w:rsidP="00527627">
      <w:pPr>
        <w:tabs>
          <w:tab w:val="left" w:pos="2880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E1BD7">
        <w:rPr>
          <w:rFonts w:ascii="Times New Roman" w:hAnsi="Times New Roman" w:cs="Times New Roman"/>
          <w:b/>
          <w:color w:val="333333"/>
          <w:sz w:val="32"/>
          <w:szCs w:val="32"/>
        </w:rPr>
        <w:tab/>
      </w:r>
    </w:p>
    <w:p w:rsidR="00A33671" w:rsidRPr="00573629" w:rsidRDefault="00573629" w:rsidP="00527627"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</w:t>
      </w:r>
      <w:r w:rsidR="00527627" w:rsidRPr="005736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т  </w:t>
      </w:r>
      <w:r w:rsidR="00D018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6 февраля </w:t>
      </w:r>
      <w:r w:rsidRPr="005736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27627" w:rsidRPr="00573629">
        <w:rPr>
          <w:rFonts w:ascii="Times New Roman" w:hAnsi="Times New Roman" w:cs="Times New Roman"/>
          <w:b/>
          <w:color w:val="333333"/>
          <w:sz w:val="28"/>
          <w:szCs w:val="28"/>
        </w:rPr>
        <w:t>201</w:t>
      </w:r>
      <w:r w:rsidR="00D018D8">
        <w:rPr>
          <w:rFonts w:ascii="Times New Roman" w:hAnsi="Times New Roman" w:cs="Times New Roman"/>
          <w:b/>
          <w:color w:val="333333"/>
          <w:sz w:val="28"/>
          <w:szCs w:val="28"/>
        </w:rPr>
        <w:t>6</w:t>
      </w:r>
      <w:r w:rsidR="00527627" w:rsidRPr="00573629">
        <w:rPr>
          <w:rFonts w:ascii="Times New Roman" w:hAnsi="Times New Roman" w:cs="Times New Roman"/>
          <w:b/>
          <w:color w:val="333333"/>
          <w:sz w:val="28"/>
          <w:szCs w:val="28"/>
        </w:rPr>
        <w:t>г.</w:t>
      </w:r>
      <w:r w:rsidR="00D018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736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№ </w:t>
      </w:r>
      <w:r w:rsidR="00D018D8">
        <w:rPr>
          <w:rFonts w:ascii="Times New Roman" w:hAnsi="Times New Roman" w:cs="Times New Roman"/>
          <w:b/>
          <w:color w:val="333333"/>
          <w:sz w:val="28"/>
          <w:szCs w:val="28"/>
        </w:rPr>
        <w:t>8</w:t>
      </w:r>
    </w:p>
    <w:p w:rsidR="00A33671" w:rsidRDefault="001161DB" w:rsidP="00A33671">
      <w:pPr>
        <w:ind w:firstLine="935"/>
      </w:pPr>
      <w:r>
        <w:pict>
          <v:rect id="_x0000_s1027" style="position:absolute;left:0;text-align:left;margin-left:-4.85pt;margin-top:-.05pt;width:504.05pt;height:90pt;z-index:251658240" filled="f" strokecolor="white">
            <v:textbox style="mso-next-textbox:#_x0000_s1027" inset="1pt,1pt,1pt,1pt">
              <w:txbxContent>
                <w:p w:rsidR="00A33671" w:rsidRDefault="00A33671" w:rsidP="0052762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76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D01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Постановление от 17.07.2012 г. № 50 «О</w:t>
                  </w:r>
                  <w:r w:rsidRPr="005276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            </w:r>
                  <w:r w:rsidR="003E3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r w:rsidR="005736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ксандровка</w:t>
                  </w:r>
                  <w:r w:rsidR="003E3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276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 Большеглушицкий Самарской области</w:t>
                  </w:r>
                  <w:r w:rsidR="00D018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1161DB" w:rsidRPr="00527627" w:rsidRDefault="001161DB" w:rsidP="0052762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3671" w:rsidRDefault="00A33671" w:rsidP="00A33671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A33671" w:rsidRDefault="00A33671" w:rsidP="00A33671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33671" w:rsidRDefault="00A33671" w:rsidP="00A33671">
      <w:pPr>
        <w:ind w:firstLine="935"/>
      </w:pPr>
    </w:p>
    <w:p w:rsidR="00A33671" w:rsidRDefault="00A33671" w:rsidP="00527627">
      <w:pPr>
        <w:pStyle w:val="a3"/>
        <w:spacing w:line="240" w:lineRule="auto"/>
        <w:jc w:val="both"/>
        <w:rPr>
          <w:b w:val="0"/>
          <w:bCs/>
          <w:szCs w:val="28"/>
        </w:rPr>
      </w:pPr>
    </w:p>
    <w:p w:rsidR="003E3E1D" w:rsidRDefault="003E3E1D" w:rsidP="005276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62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«О противодействии коррупции», Федеральным законом от 02.03.2007 N 25-ФЗ «О муниципальной службе в Российской Федерации», Указом Президента РФ от 08.07.2013 N 613 «Вопросы противодействия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Законом Самарской области от</w:t>
      </w:r>
      <w:proofErr w:type="gramEnd"/>
      <w:r w:rsidRPr="00527627">
        <w:rPr>
          <w:rFonts w:ascii="Times New Roman" w:hAnsi="Times New Roman" w:cs="Times New Roman"/>
          <w:sz w:val="28"/>
          <w:szCs w:val="28"/>
        </w:rPr>
        <w:t xml:space="preserve"> 09.10.2007 N 96-ГД «О муниципальной службе в Самарской области», Уставом</w:t>
      </w:r>
      <w:r w:rsidR="00527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527627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18D8" w:rsidRPr="00527627" w:rsidRDefault="00A33671" w:rsidP="00D018D8">
      <w:pPr>
        <w:rPr>
          <w:rFonts w:ascii="Times New Roman" w:hAnsi="Times New Roman" w:cs="Times New Roman"/>
          <w:b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1. </w:t>
      </w:r>
      <w:r w:rsidR="00D018D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527627">
        <w:rPr>
          <w:rFonts w:ascii="Times New Roman" w:hAnsi="Times New Roman" w:cs="Times New Roman"/>
          <w:sz w:val="28"/>
          <w:szCs w:val="28"/>
        </w:rPr>
        <w:t xml:space="preserve"> 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="00D018D8" w:rsidRPr="00D018D8">
        <w:rPr>
          <w:rFonts w:ascii="Times New Roman" w:hAnsi="Times New Roman" w:cs="Times New Roman"/>
          <w:sz w:val="28"/>
          <w:szCs w:val="28"/>
        </w:rPr>
        <w:t>от</w:t>
      </w:r>
      <w:r w:rsidR="00D018D8">
        <w:rPr>
          <w:rFonts w:ascii="Times New Roman" w:hAnsi="Times New Roman" w:cs="Times New Roman"/>
          <w:sz w:val="28"/>
          <w:szCs w:val="28"/>
        </w:rPr>
        <w:t xml:space="preserve">  17.07.2012</w:t>
      </w:r>
      <w:r w:rsidR="00D018D8" w:rsidRPr="00D018D8">
        <w:rPr>
          <w:rFonts w:ascii="Times New Roman" w:hAnsi="Times New Roman" w:cs="Times New Roman"/>
          <w:sz w:val="28"/>
          <w:szCs w:val="28"/>
        </w:rPr>
        <w:t xml:space="preserve"> г. № 50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D018D8" w:rsidRPr="00D018D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Александровка муниципального района Большеглушицкий Самарской области»</w:t>
      </w:r>
      <w:r w:rsidR="00D018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3AD7" w:rsidRDefault="00D018D8" w:rsidP="001161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следующей редакции</w:t>
      </w:r>
      <w:r w:rsidR="00433AD7">
        <w:rPr>
          <w:rFonts w:ascii="Times New Roman" w:hAnsi="Times New Roman" w:cs="Times New Roman"/>
          <w:sz w:val="28"/>
          <w:szCs w:val="28"/>
        </w:rPr>
        <w:t>:</w:t>
      </w:r>
    </w:p>
    <w:p w:rsidR="00433AD7" w:rsidRPr="00527627" w:rsidRDefault="00433AD7" w:rsidP="001161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27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андровка </w:t>
      </w:r>
      <w:r w:rsidRPr="0052762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433AD7" w:rsidRPr="00527627" w:rsidRDefault="00433AD7" w:rsidP="00433AD7">
      <w:pPr>
        <w:pStyle w:val="2"/>
        <w:spacing w:line="276" w:lineRule="auto"/>
        <w:ind w:left="0" w:firstLine="748"/>
        <w:jc w:val="both"/>
        <w:rPr>
          <w:b/>
          <w:sz w:val="28"/>
          <w:szCs w:val="28"/>
        </w:rPr>
      </w:pPr>
    </w:p>
    <w:p w:rsidR="00433AD7" w:rsidRPr="004504B2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Александр  Иванович</w:t>
      </w:r>
      <w:r>
        <w:rPr>
          <w:sz w:val="28"/>
          <w:szCs w:val="28"/>
        </w:rPr>
        <w:t xml:space="preserve"> – глава  администрации сельского поселения Александровка муниципального района Большеглушицкий Самарской области, </w:t>
      </w:r>
      <w:r w:rsidRPr="00DE43A7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433AD7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щулина Оксана Александровна </w:t>
      </w:r>
      <w:r>
        <w:rPr>
          <w:sz w:val="28"/>
          <w:szCs w:val="28"/>
        </w:rPr>
        <w:t xml:space="preserve"> – ведущий специалист  администрации сельского поселения Александровка муниципального района Большеглушицкий Самарской области, </w:t>
      </w:r>
      <w:r w:rsidRPr="00DE43A7"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433AD7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а Татьяна Александровка </w:t>
      </w:r>
      <w:r>
        <w:rPr>
          <w:sz w:val="28"/>
          <w:szCs w:val="28"/>
        </w:rPr>
        <w:t xml:space="preserve">- специалист администрации сельского поселения Александровка муниципального района Большеглушицкий Самарской области, </w:t>
      </w:r>
      <w:r w:rsidRPr="00DE43A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433AD7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95434">
        <w:rPr>
          <w:b/>
          <w:sz w:val="28"/>
          <w:szCs w:val="28"/>
        </w:rPr>
        <w:t>Гольдина Светлана Геннадьевна</w:t>
      </w:r>
      <w:r>
        <w:rPr>
          <w:sz w:val="28"/>
          <w:szCs w:val="28"/>
        </w:rPr>
        <w:t xml:space="preserve"> – депутат Собрания представителей сельского поселения Александровка муниципального района Большеглушицкий Самарской области, </w:t>
      </w:r>
      <w:r w:rsidRPr="00DE43A7">
        <w:rPr>
          <w:b/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433AD7" w:rsidRPr="00CE229B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47F3">
        <w:rPr>
          <w:b/>
          <w:sz w:val="28"/>
          <w:szCs w:val="28"/>
        </w:rPr>
        <w:t>Филатова Екатерина Сергеевна</w:t>
      </w:r>
      <w:r w:rsidRPr="009847F3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Pr="009847F3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муниципальной службы и кадровой политики </w:t>
      </w:r>
      <w:r w:rsidRPr="009847F3">
        <w:rPr>
          <w:sz w:val="28"/>
          <w:szCs w:val="28"/>
        </w:rPr>
        <w:t>администрации муниципального района Бо</w:t>
      </w:r>
      <w:r>
        <w:rPr>
          <w:sz w:val="28"/>
          <w:szCs w:val="28"/>
        </w:rPr>
        <w:t>льшеглушицкий Самарской области, член  комиссии  по согласованию;</w:t>
      </w:r>
    </w:p>
    <w:p w:rsidR="00433AD7" w:rsidRPr="0032353E" w:rsidRDefault="00433AD7" w:rsidP="00433AD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47F3">
        <w:rPr>
          <w:b/>
          <w:sz w:val="28"/>
          <w:szCs w:val="28"/>
        </w:rPr>
        <w:t xml:space="preserve">Жуков Алексей Александрович – </w:t>
      </w:r>
      <w:r w:rsidRPr="009847F3">
        <w:rPr>
          <w:sz w:val="28"/>
          <w:szCs w:val="28"/>
        </w:rPr>
        <w:t xml:space="preserve">председатель  первичной профсоюзной организации администрации муниципального района Большеглушицкий Самарской области, </w:t>
      </w:r>
      <w:r w:rsidRPr="009847F3">
        <w:rPr>
          <w:b/>
          <w:sz w:val="28"/>
          <w:szCs w:val="28"/>
        </w:rPr>
        <w:t>член комиссии.</w:t>
      </w:r>
    </w:p>
    <w:p w:rsidR="00A33671" w:rsidRDefault="00637052" w:rsidP="00637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671" w:rsidRPr="005276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61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исания  </w:t>
      </w:r>
      <w:r w:rsidR="001161D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пространяется  на правоотношения,  возникшие  с 19.11.2015 года.</w:t>
      </w:r>
    </w:p>
    <w:p w:rsidR="001161DB" w:rsidRDefault="001161DB" w:rsidP="00637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DB" w:rsidRDefault="001161DB" w:rsidP="00637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DB" w:rsidRPr="00527627" w:rsidRDefault="001161DB" w:rsidP="00637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671" w:rsidRPr="00527627" w:rsidRDefault="00A33671" w:rsidP="0063705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671" w:rsidRPr="00527627" w:rsidRDefault="00A33671" w:rsidP="00750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76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0A17">
        <w:rPr>
          <w:rFonts w:ascii="Times New Roman" w:hAnsi="Times New Roman" w:cs="Times New Roman"/>
          <w:sz w:val="28"/>
          <w:szCs w:val="28"/>
        </w:rPr>
        <w:t xml:space="preserve">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5276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0A17">
        <w:rPr>
          <w:rFonts w:ascii="Times New Roman" w:hAnsi="Times New Roman" w:cs="Times New Roman"/>
          <w:sz w:val="28"/>
          <w:szCs w:val="28"/>
        </w:rPr>
        <w:t>А.И. Горшков</w:t>
      </w:r>
    </w:p>
    <w:p w:rsidR="00A33671" w:rsidRPr="00527627" w:rsidRDefault="00A33671" w:rsidP="00A3367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671" w:rsidRDefault="00A33671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627" w:rsidRDefault="0052762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627" w:rsidRDefault="0052762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A17" w:rsidRDefault="00750A1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A17" w:rsidRDefault="00750A1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627" w:rsidRDefault="0052762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627" w:rsidRPr="00527627" w:rsidRDefault="00527627" w:rsidP="0052762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671" w:rsidRPr="00527627" w:rsidRDefault="00A33671" w:rsidP="00A3367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671" w:rsidRDefault="00A33671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>Приложение №1 к постановлению главы</w:t>
      </w:r>
    </w:p>
    <w:p w:rsidR="00527627" w:rsidRPr="00527627" w:rsidRDefault="00527627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от </w:t>
      </w:r>
      <w:r w:rsidR="00750A17">
        <w:rPr>
          <w:rFonts w:ascii="Times New Roman" w:hAnsi="Times New Roman" w:cs="Times New Roman"/>
          <w:sz w:val="28"/>
          <w:szCs w:val="28"/>
        </w:rPr>
        <w:t xml:space="preserve">17.08.2015 г. </w:t>
      </w:r>
      <w:r w:rsidRPr="00527627">
        <w:rPr>
          <w:rFonts w:ascii="Times New Roman" w:hAnsi="Times New Roman" w:cs="Times New Roman"/>
          <w:sz w:val="28"/>
          <w:szCs w:val="28"/>
        </w:rPr>
        <w:t xml:space="preserve"> № </w:t>
      </w:r>
      <w:r w:rsidR="00750A17">
        <w:rPr>
          <w:rFonts w:ascii="Times New Roman" w:hAnsi="Times New Roman" w:cs="Times New Roman"/>
          <w:sz w:val="28"/>
          <w:szCs w:val="28"/>
        </w:rPr>
        <w:t>50</w:t>
      </w:r>
    </w:p>
    <w:p w:rsidR="00A33671" w:rsidRPr="00527627" w:rsidRDefault="00A33671" w:rsidP="00527627">
      <w:pPr>
        <w:widowControl w:val="0"/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3671" w:rsidRPr="00527627" w:rsidRDefault="00A33671" w:rsidP="00A33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72"/>
      <w:bookmarkEnd w:id="1"/>
      <w:r w:rsidRPr="005276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3671" w:rsidRPr="00527627" w:rsidRDefault="00A33671" w:rsidP="00A33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627">
        <w:rPr>
          <w:rFonts w:ascii="Times New Roman" w:hAnsi="Times New Roman" w:cs="Times New Roman"/>
          <w:b/>
          <w:sz w:val="28"/>
          <w:szCs w:val="28"/>
        </w:rPr>
        <w:t>О КОМИССИИ ПО</w:t>
      </w:r>
      <w:r w:rsidRPr="00527627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ОВ ИНТЕРЕСОВ  В АДМИНИСТРАЦИИ </w:t>
      </w:r>
      <w:r w:rsidR="00E92EB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73629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E92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ОЛЬШЕГЛУШИЦКИЙ САМАРСКОЙ ОБЛАСТИ</w:t>
      </w:r>
      <w:r w:rsidRPr="0052762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75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2E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E92EB2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ольшеглушицкий Самарской области (далее – комиссия, администрация </w:t>
      </w:r>
      <w:r w:rsidR="00E92E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енно)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и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амарской области, муниципальными правовыми актами </w:t>
      </w:r>
      <w:r w:rsidR="00E92E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E92EB2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ской области  и настоящим Положением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сновной задачей комиссии является содействие администрации </w:t>
      </w:r>
      <w:r w:rsidR="00E92E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обеспечении соблюдения муниципальными служащими администрации </w:t>
      </w:r>
      <w:r w:rsidR="00E92E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B10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х Федеральным </w:t>
      </w:r>
      <w:hyperlink r:id="rId7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. N 273-ФЗ "О противодействии коррупции", другими федеральными </w:t>
      </w:r>
      <w:hyperlink r:id="rId8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ами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в осуществлении в администрации </w:t>
      </w:r>
      <w:r w:rsidR="00E92E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омиссия образуется постановлением главы </w:t>
      </w:r>
      <w:r w:rsidR="00E92E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50A17">
        <w:rPr>
          <w:rFonts w:ascii="Times New Roman" w:hAnsi="Times New Roman" w:cs="Times New Roman"/>
          <w:sz w:val="28"/>
          <w:szCs w:val="28"/>
        </w:rPr>
        <w:t xml:space="preserve"> </w:t>
      </w:r>
      <w:r w:rsidR="00573629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="00E92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ольшеглушицкий Самарской области  (далее - глава </w:t>
      </w:r>
      <w:r w:rsidR="00E92E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). Указанным актом утверждаются состав комиссии и порядок ее работы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 председатель комиссии, его 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33671" w:rsidRPr="009B4E10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bookmarkStart w:id="2" w:name="Par93"/>
      <w:bookmarkEnd w:id="2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5. В состав комиссии входят: глав</w:t>
      </w:r>
      <w:r w:rsidR="009B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ельского поселения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едатель комиссии), </w:t>
      </w:r>
      <w:r w:rsidR="00482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</w:t>
      </w:r>
      <w:r w:rsidR="00750A1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9B4E1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меститель председателя комиссии), </w:t>
      </w:r>
      <w:r w:rsidR="00482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3E3E1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</w:t>
      </w:r>
      <w:r w:rsidR="00482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(секретарь комиссии)</w:t>
      </w:r>
      <w:bookmarkStart w:id="3" w:name="Par95"/>
      <w:bookmarkStart w:id="4" w:name="Par97"/>
      <w:bookmarkStart w:id="5" w:name="Par98"/>
      <w:bookmarkEnd w:id="3"/>
      <w:bookmarkEnd w:id="4"/>
      <w:bookmarkEnd w:id="5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Глава </w:t>
      </w:r>
      <w:r w:rsidR="009B4E1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решение о включении в состав комиссии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1) представителей общественного совета  муниципального района Большеглушицкий Самарской област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ителей общественных организаций,  осуществляющих свою деятельность на территории муниципального района Большеглушицкий Самарской области;</w:t>
      </w:r>
    </w:p>
    <w:p w:rsidR="00482E78" w:rsidRDefault="00A33671" w:rsidP="0048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едставителей первичной профсоюзной организации администрации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района Бо</w:t>
      </w:r>
      <w:r w:rsidR="008B10F8">
        <w:rPr>
          <w:rFonts w:ascii="Times New Roman" w:eastAsia="Calibri" w:hAnsi="Times New Roman" w:cs="Times New Roman"/>
          <w:sz w:val="28"/>
          <w:szCs w:val="28"/>
          <w:lang w:eastAsia="en-US"/>
        </w:rPr>
        <w:t>льшеглушицкий Самарской области;</w:t>
      </w:r>
    </w:p>
    <w:p w:rsidR="008B10F8" w:rsidRPr="00527627" w:rsidRDefault="008B10F8" w:rsidP="0048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ины</w:t>
      </w:r>
      <w:r w:rsidR="00482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7. Число членов комиссии, не замещающих должности муниципальн</w:t>
      </w:r>
      <w:r w:rsidR="009B4E10">
        <w:rPr>
          <w:rFonts w:ascii="Times New Roman" w:eastAsia="Calibri" w:hAnsi="Times New Roman" w:cs="Times New Roman"/>
          <w:sz w:val="28"/>
          <w:szCs w:val="28"/>
          <w:lang w:eastAsia="en-US"/>
        </w:rPr>
        <w:t>ой службы в администрации 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ставлять не менее одной четверти от общего числа членов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ar106"/>
      <w:bookmarkEnd w:id="6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9. В заседаниях комиссии с правом совещательного голоса участвуют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н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659C6" w:rsidRPr="00C659C6" w:rsidRDefault="00A33671" w:rsidP="00750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C659C6" w:rsidRPr="00C659C6">
        <w:rPr>
          <w:rFonts w:ascii="Times New Roman" w:hAnsi="Times New Roman" w:cs="Times New Roman"/>
          <w:sz w:val="28"/>
          <w:szCs w:val="28"/>
        </w:rPr>
        <w:t xml:space="preserve">другие служащие, замещающие должности муниципальной 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C659C6" w:rsidRPr="00C659C6">
        <w:rPr>
          <w:rFonts w:ascii="Times New Roman" w:hAnsi="Times New Roman" w:cs="Times New Roman"/>
          <w:sz w:val="28"/>
          <w:szCs w:val="28"/>
        </w:rPr>
        <w:t>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дня до дня заседания комиссии на основании ходатайства служащего, в отношении которого комиссией рассматривается этот вопрос, или любого члена комиссии.</w:t>
      </w:r>
      <w:proofErr w:type="gramEnd"/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B4E1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8B10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опустимо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ar111"/>
      <w:bookmarkEnd w:id="8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. Основаниями для проведения заседания комиссии являются:</w:t>
      </w:r>
    </w:p>
    <w:p w:rsidR="00A33671" w:rsidRPr="00527627" w:rsidRDefault="00A33671" w:rsidP="00750A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12"/>
      <w:bookmarkEnd w:id="9"/>
      <w:proofErr w:type="gramStart"/>
      <w:r w:rsidRPr="00527627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9B4E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C31C9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31C9">
        <w:rPr>
          <w:rFonts w:ascii="Times New Roman" w:hAnsi="Times New Roman" w:cs="Times New Roman"/>
          <w:sz w:val="28"/>
          <w:szCs w:val="28"/>
        </w:rPr>
        <w:t xml:space="preserve">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6E624B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и соблюдении муниципальными служащими требований к служебному поведению, утвержденным постановлением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proofErr w:type="gramEnd"/>
    </w:p>
    <w:p w:rsidR="00A33671" w:rsidRPr="00527627" w:rsidRDefault="00A33671" w:rsidP="00750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627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hAnsi="Times New Roman" w:cs="Times New Roman"/>
          <w:sz w:val="28"/>
          <w:szCs w:val="28"/>
        </w:rPr>
        <w:t xml:space="preserve">, и служащими, замещающими должности муниципальной службы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hAnsi="Times New Roman" w:cs="Times New Roman"/>
          <w:sz w:val="28"/>
          <w:szCs w:val="28"/>
        </w:rPr>
        <w:t xml:space="preserve">, включенных в перечень должностей муниципальной службы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31C9">
        <w:rPr>
          <w:rFonts w:ascii="Times New Roman" w:hAnsi="Times New Roman" w:cs="Times New Roman"/>
          <w:sz w:val="28"/>
          <w:szCs w:val="28"/>
        </w:rPr>
        <w:t xml:space="preserve">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6E624B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при назначении на которые граждане и при замещении которых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Pr="00527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627">
        <w:rPr>
          <w:rFonts w:ascii="Times New Roman" w:hAnsi="Times New Roman" w:cs="Times New Roman"/>
          <w:sz w:val="28"/>
          <w:szCs w:val="28"/>
        </w:rPr>
        <w:t xml:space="preserve">также сведения о доходах, об имуществе и обязательствах имущественного характера своих супруги (супруга) и несовершеннолетних детей, утвержденный </w:t>
      </w:r>
      <w:r w:rsidR="00C659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276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hAnsi="Times New Roman" w:cs="Times New Roman"/>
          <w:sz w:val="28"/>
          <w:szCs w:val="28"/>
        </w:rPr>
        <w:t>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527627">
        <w:rPr>
          <w:rFonts w:ascii="Times New Roman" w:hAnsi="Times New Roman" w:cs="Times New Roman"/>
          <w:bCs/>
          <w:sz w:val="28"/>
          <w:szCs w:val="28"/>
        </w:rPr>
        <w:t xml:space="preserve"> сведения о доходах, обимуществе и</w:t>
      </w:r>
      <w:proofErr w:type="gramEnd"/>
      <w:r w:rsidRPr="0052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27627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527627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)</w:t>
      </w:r>
      <w:r w:rsidRPr="00527627">
        <w:rPr>
          <w:rFonts w:ascii="Times New Roman" w:hAnsi="Times New Roman" w:cs="Times New Roman"/>
          <w:sz w:val="28"/>
          <w:szCs w:val="28"/>
        </w:rPr>
        <w:t>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ar114"/>
      <w:bookmarkEnd w:id="10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о несоблюдении служащим требований к служебному поведению и (или) требований об урегулировании конфликта интересов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ar115"/>
      <w:bookmarkEnd w:id="11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ее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ому лицу администрации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офилактику коррупционных и иных правонару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ar116"/>
      <w:bookmarkEnd w:id="12"/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 гражданина, замещавшего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624B" w:rsidRPr="004C31C9">
        <w:rPr>
          <w:rFonts w:ascii="Times New Roman" w:hAnsi="Times New Roman" w:cs="Times New Roman"/>
          <w:sz w:val="28"/>
          <w:szCs w:val="28"/>
        </w:rPr>
        <w:t>поселения</w:t>
      </w:r>
      <w:r w:rsidR="004C31C9" w:rsidRPr="004C31C9">
        <w:rPr>
          <w:rFonts w:ascii="Times New Roman" w:hAnsi="Times New Roman" w:cs="Times New Roman"/>
          <w:sz w:val="28"/>
          <w:szCs w:val="28"/>
        </w:rPr>
        <w:t xml:space="preserve"> </w:t>
      </w:r>
      <w:r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муниципальной службы, включенную в перечень должностей муниципальной службы</w:t>
      </w:r>
      <w:r w:rsidR="00C659C6"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73629"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="00C659C6"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, предусмотренных статьей 12 Федерального закона от 25.12.2008 г. №273-ФЗ </w:t>
      </w:r>
      <w:r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Противодействии коррупции», утвержденный </w:t>
      </w:r>
      <w:r w:rsidR="008B10F8"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="004C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9C6"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я представителей </w:t>
      </w:r>
      <w:r w:rsidR="006E624B" w:rsidRPr="004C31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659C6" w:rsidRPr="004C31C9">
        <w:rPr>
          <w:rFonts w:ascii="Times New Roman" w:hAnsi="Times New Roman" w:cs="Times New Roman"/>
          <w:sz w:val="28"/>
          <w:szCs w:val="28"/>
        </w:rPr>
        <w:t xml:space="preserve"> </w:t>
      </w:r>
      <w:r w:rsidR="00573629" w:rsidRPr="004C31C9">
        <w:rPr>
          <w:rFonts w:ascii="Times New Roman" w:hAnsi="Times New Roman" w:cs="Times New Roman"/>
          <w:sz w:val="28"/>
          <w:szCs w:val="28"/>
        </w:rPr>
        <w:t>Александровка</w:t>
      </w:r>
      <w:r w:rsidRPr="004C31C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аче согласия на замещение должности в коммерческой или некоммерческой организации либо на выполнение работы на</w:t>
      </w:r>
      <w:r w:rsidR="00EF6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х гражданско-правового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ar117"/>
      <w:bookmarkEnd w:id="13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Par118"/>
      <w:bookmarkStart w:id="15" w:name="Par120"/>
      <w:bookmarkEnd w:id="14"/>
      <w:bookmarkEnd w:id="15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едставление главы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юбого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по предупреждению коррупци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ar121"/>
      <w:bookmarkEnd w:id="16"/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едставление главой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ов проверки, свидетельствующих о представлении служащим недостоверных или неполных сведений, предусмотренных </w:t>
      </w:r>
      <w:hyperlink r:id="rId9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частью 1 статьи 3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Par123"/>
      <w:bookmarkEnd w:id="17"/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оступившее в соответствии с </w:t>
      </w:r>
      <w:hyperlink r:id="rId10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частью 4 статьи 12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ей 64.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в администрацию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Pr="005A71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удового или гражданско-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договора на выполнение работ (оказание услуг), если</w:t>
      </w:r>
      <w:proofErr w:type="gramEnd"/>
      <w:r w:rsidR="00F2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r w:rsidR="005A71CC"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или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вопрос о даче согласия такому гражданину на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мещение им должности в коммерческой или некоммерческой организации либо на выполнение им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33671" w:rsidRPr="00527627" w:rsidRDefault="00A33671" w:rsidP="00750A17">
      <w:pPr>
        <w:widowControl w:val="0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Обращение, указанное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подается гражданином, замещавшим должность муниципальной службы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33E6">
        <w:rPr>
          <w:rFonts w:ascii="Times New Roman" w:hAnsi="Times New Roman" w:cs="Times New Roman"/>
          <w:sz w:val="28"/>
          <w:szCs w:val="28"/>
        </w:rPr>
        <w:t xml:space="preserve"> </w:t>
      </w:r>
      <w:r w:rsidR="00CF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му лицу </w:t>
      </w:r>
      <w:r w:rsidR="00CF165D" w:rsidRPr="006633E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CF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му за профилактику коррупционных и иных правонарушений</w:t>
      </w:r>
      <w:r w:rsidR="006E6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6E624B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CF165D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ое лицо администрации</w:t>
      </w:r>
      <w:r w:rsid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CF165D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ветственное за профилактику </w:t>
      </w:r>
      <w:r w:rsidR="00112ECF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рупционных</w:t>
      </w:r>
      <w:r w:rsidR="006633E6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F165D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иных правонарушений </w:t>
      </w:r>
      <w:r w:rsid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6633E6"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6E624B" w:rsidRPr="006633E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633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яется рассмотрение обращения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и 12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Обращение, указанное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может быть подано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Уведомление, указанное в </w:t>
      </w:r>
      <w:hyperlink w:anchor="Par12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е "д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рассматривается </w:t>
      </w:r>
      <w:r w:rsidR="00FE3AF7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ое осуществляет подготовку мотивированного заключения о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блюдении гражданином, замещавшим должность муниципальной службы в администрации </w:t>
      </w:r>
      <w:r w:rsidR="006E62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</w:t>
      </w:r>
      <w:hyperlink r:id="rId1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и 12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37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и </w:t>
      </w:r>
      <w:hyperlink w:anchor="Par139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19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3671" w:rsidRPr="003024BF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б) организует ознакомление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</w:t>
      </w:r>
      <w:r w:rsidRPr="00FE3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участвующих в заседании комиссии, с информацией, поступившей должностному лицу администрации </w:t>
      </w:r>
      <w:r w:rsidR="003024BF" w:rsidRPr="00FE3AF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E3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ответственному за профилактику </w:t>
      </w:r>
      <w:r w:rsidR="00112ECF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r w:rsidRPr="00FE3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иных правонарушений, и с результатами ее проверк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подпункте "б" пункта </w:t>
      </w:r>
      <w:hyperlink w:anchor="Par108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ar137"/>
      <w:bookmarkEnd w:id="18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Заседание комиссии по рассмотрению заявления, указанного в </w:t>
      </w:r>
      <w:hyperlink w:anchor="Par117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третье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ar139"/>
      <w:bookmarkEnd w:id="19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Уведомление, указанное в </w:t>
      </w:r>
      <w:hyperlink w:anchor="Par12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е "д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ак правило, рассматривается на очередном (плановом) заседании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Заседание комиссии проводится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тересов, или гражданина, замещавшего должность муниципальной службы в администрации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наличии письменной просьбы служащего или гражданина, замещавшего должность муниципальной службы в администрации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ассмотрении указанного вопроса без его участия заседание комиссии проводится в его отсутствие. В случае неявки на заседание комиссии служащего (его представителя) и при отсутствии письменной просьбы служащего о рассмотрении данного вопроса без его участия рассмотрение вопроса откладывается. В случае повторной неявки служащего без уважительной причины комиссия может принять решение о рассмотрении данного вопроса в отсутствие служащего. В случае неявки на заседание комиссии гражданина, замещавшего должность муниципальной службы в администрации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, что указанный гр</w:t>
      </w:r>
      <w:r w:rsidR="00112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жданин сменил место жительства,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На заседании комиссии заслушиваются пояснения служащего или гражданина, замещавшего должность муниципальной службы в администрации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Par146"/>
      <w:bookmarkEnd w:id="20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По итогам рассмотрения вопроса, указанного в </w:t>
      </w:r>
      <w:hyperlink w:anchor="Par11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а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омиссия принимает одно 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Par147"/>
      <w:bookmarkEnd w:id="21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установить, что представленные служащим сведения о доходах, об имуществе и обязательствах имущественного характера являются достоверными и полным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ить к служащему конкретную меру ответственност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По итогам рассмотрения вопроса, указанного в </w:t>
      </w:r>
      <w:hyperlink w:anchor="Par114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третьем подпункта "а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комиссия принимает одно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установить, что служащий соблюдал требования к служебному поведению и (или) требования об урегулировании конфликта интересов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становить, что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По итогам рассмотрения вопроса, указанного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омиссия принимает одно 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Par155"/>
      <w:bookmarkEnd w:id="22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По итогам рассмотрения вопроса, указанного в </w:t>
      </w:r>
      <w:hyperlink w:anchor="Par117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третье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омиссия принимает одно 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б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служащему принять меры по представлению указанных сведений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ить к служащему конкретную меру ответственност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Par159"/>
      <w:bookmarkEnd w:id="23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По итогам рассмотрения вопроса, указанного в </w:t>
      </w:r>
      <w:hyperlink w:anchor="Par121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е "г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омиссия принимает одно 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изнать, что сведения, представленные служащим в соответствии с </w:t>
      </w:r>
      <w:hyperlink r:id="rId14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частью 1 статьи 3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"О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изнать, что сведения, представленные служащим в соответствии с </w:t>
      </w:r>
      <w:hyperlink r:id="rId15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частью 1 статьи 3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"О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57C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ить к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Par163"/>
      <w:bookmarkEnd w:id="24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По итогам рассмотрения вопросов, указанных в </w:t>
      </w:r>
      <w:hyperlink w:anchor="Par112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ах "а"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ar115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"б"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ar121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"г"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12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"д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и при наличии к тому оснований комиссия может принять иное решение, чем это предусмотрено </w:t>
      </w:r>
      <w:hyperlink w:anchor="Par14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ами 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3 -27 и 29 настоящего Положения. Основания и мотивы принятия такого решения должны быть отражены в протоколе заседания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Par169"/>
      <w:bookmarkEnd w:id="25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 итогам рассмотрения вопроса, указанного в </w:t>
      </w:r>
      <w:hyperlink w:anchor="Par123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е "д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комиссия принимает в отношении гражданина, замещавшего должность муниципальной службы в администрации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57C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одно из следующих решений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и 12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. В этом случае комиссия рекомендует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По итогам рассмотрения вопроса, предусмотренного </w:t>
      </w:r>
      <w:hyperlink w:anchor="Par120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дпунктом "в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комиссия принимает соответствующее решение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Для исполнения решений комиссии могут быть подготовлены проекты муниципальных правовых актов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01FE">
        <w:rPr>
          <w:rFonts w:ascii="Times New Roman" w:hAnsi="Times New Roman" w:cs="Times New Roman"/>
          <w:sz w:val="28"/>
          <w:szCs w:val="28"/>
        </w:rPr>
        <w:t xml:space="preserve"> </w:t>
      </w:r>
      <w:r w:rsidR="00573629">
        <w:rPr>
          <w:rFonts w:ascii="Times New Roman" w:hAnsi="Times New Roman" w:cs="Times New Roman"/>
          <w:sz w:val="28"/>
          <w:szCs w:val="28"/>
        </w:rPr>
        <w:t>Александровка</w:t>
      </w:r>
      <w:r w:rsidR="003024BF">
        <w:rPr>
          <w:rFonts w:ascii="Times New Roman" w:hAnsi="Times New Roman" w:cs="Times New Roman"/>
          <w:sz w:val="28"/>
          <w:szCs w:val="28"/>
        </w:rPr>
        <w:t xml:space="preserve">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ольшеглушицкий Самарской области, решений или поручений главы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 установленном порядке представляются на рассмотрение главе</w:t>
      </w:r>
      <w:r w:rsidR="00AA0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 Решения комиссии по вопросам, указанным в </w:t>
      </w:r>
      <w:hyperlink w:anchor="Par111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е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для главы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носит обязательный характер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34. В протоколе заседания комиссии указываются: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ужебному поведению и (или) требований об урегулировании конфликта интересов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в) предъявляемые к служащему претензии, материалы, на которых они основываются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г) содержание пояснений служащего и других лиц по существу предъявляемых претензий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ж) другие сведения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з) результаты голосования;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Копии протокола заседания комиссии в 3-дневный срок со дня заседания направляются главе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стью или в виде выписок из него - служащему, а также по решению комиссии - иным заинтересованным лицам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Глава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</w:t>
      </w:r>
      <w:r w:rsidR="003024BF"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, в письменной форме уведомля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комиссию в месячный срок со дня поступления к </w:t>
      </w:r>
      <w:r w:rsidR="00663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у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заседания комиссии. Решение главы </w:t>
      </w:r>
      <w:r w:rsidR="003024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, оглашается на ближайшем заседании комиссии и принимается к сведению без обсуждения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 В случае установления комиссией признаков дисциплинарного 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ступка в действиях (бездействии) служащего информация об этом представляется главе </w:t>
      </w:r>
      <w:r w:rsidR="001158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становления комиссией факта совершения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40. К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 </w:t>
      </w:r>
      <w:proofErr w:type="gramStart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115884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учается гражданину, замещавшему должность муниципальной службы в администрации </w:t>
      </w:r>
      <w:r w:rsidR="001158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20109">
        <w:rPr>
          <w:rFonts w:ascii="Times New Roman" w:hAnsi="Times New Roman" w:cs="Times New Roman"/>
          <w:sz w:val="28"/>
          <w:szCs w:val="28"/>
        </w:rPr>
        <w:t>поселения,</w:t>
      </w: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которого рассматривался вопрос, указанный в </w:t>
      </w:r>
      <w:hyperlink w:anchor="Par116" w:history="1">
        <w:r w:rsidRPr="00527627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абзаце втором подпункта "б" пункта 16</w:t>
        </w:r>
      </w:hyperlink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соответствующего заседания комиссии.</w:t>
      </w: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627">
        <w:rPr>
          <w:rFonts w:ascii="Times New Roman" w:eastAsia="Calibri" w:hAnsi="Times New Roman" w:cs="Times New Roman"/>
          <w:sz w:val="28"/>
          <w:szCs w:val="28"/>
          <w:lang w:eastAsia="en-US"/>
        </w:rPr>
        <w:t>4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sz w:val="28"/>
          <w:szCs w:val="28"/>
        </w:rPr>
      </w:pP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sz w:val="28"/>
          <w:szCs w:val="28"/>
        </w:rPr>
      </w:pP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sz w:val="28"/>
          <w:szCs w:val="28"/>
        </w:rPr>
      </w:pP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sz w:val="28"/>
          <w:szCs w:val="28"/>
        </w:rPr>
      </w:pP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sz w:val="28"/>
          <w:szCs w:val="28"/>
        </w:rPr>
      </w:pPr>
    </w:p>
    <w:p w:rsidR="00A33671" w:rsidRDefault="00A33671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115884" w:rsidRDefault="00115884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115884" w:rsidRDefault="00115884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33671" w:rsidRDefault="00A33671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A01FE" w:rsidRDefault="00AA01FE" w:rsidP="00750A17">
      <w:pPr>
        <w:pStyle w:val="2"/>
        <w:spacing w:line="276" w:lineRule="auto"/>
        <w:ind w:left="0"/>
        <w:jc w:val="both"/>
        <w:rPr>
          <w:sz w:val="28"/>
          <w:szCs w:val="28"/>
        </w:rPr>
      </w:pPr>
    </w:p>
    <w:p w:rsidR="00A33671" w:rsidRPr="00527627" w:rsidRDefault="00A33671" w:rsidP="0075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A33671" w:rsidRDefault="00A33671" w:rsidP="0075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>к постановлению главы</w:t>
      </w:r>
      <w:r w:rsidR="001158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5884" w:rsidRPr="00527627" w:rsidRDefault="00573629" w:rsidP="0075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A33671" w:rsidRPr="00527627" w:rsidRDefault="00A33671" w:rsidP="0075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A33671" w:rsidRPr="00527627" w:rsidRDefault="00A33671" w:rsidP="0075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33671" w:rsidRDefault="00A33671" w:rsidP="00750A1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27627">
        <w:rPr>
          <w:rFonts w:ascii="Times New Roman" w:hAnsi="Times New Roman" w:cs="Times New Roman"/>
          <w:sz w:val="28"/>
          <w:szCs w:val="28"/>
        </w:rPr>
        <w:t xml:space="preserve">от </w:t>
      </w:r>
      <w:r w:rsidR="00AA01FE">
        <w:rPr>
          <w:rFonts w:ascii="Times New Roman" w:hAnsi="Times New Roman" w:cs="Times New Roman"/>
          <w:sz w:val="28"/>
          <w:szCs w:val="28"/>
        </w:rPr>
        <w:t>17.08.2015 г.</w:t>
      </w:r>
      <w:r w:rsidRPr="00527627">
        <w:rPr>
          <w:rFonts w:ascii="Times New Roman" w:hAnsi="Times New Roman" w:cs="Times New Roman"/>
          <w:sz w:val="28"/>
          <w:szCs w:val="28"/>
        </w:rPr>
        <w:t xml:space="preserve"> № </w:t>
      </w:r>
      <w:r w:rsidR="00AA01FE">
        <w:rPr>
          <w:rFonts w:ascii="Times New Roman" w:hAnsi="Times New Roman" w:cs="Times New Roman"/>
          <w:sz w:val="28"/>
          <w:szCs w:val="28"/>
        </w:rPr>
        <w:t>50</w:t>
      </w:r>
    </w:p>
    <w:p w:rsidR="00520109" w:rsidRPr="00527627" w:rsidRDefault="00520109" w:rsidP="00750A1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671" w:rsidRPr="00527627" w:rsidRDefault="00A33671" w:rsidP="00750A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27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11588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73629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15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62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A33671" w:rsidRPr="00527627" w:rsidRDefault="00A33671" w:rsidP="00750A17">
      <w:pPr>
        <w:pStyle w:val="2"/>
        <w:spacing w:line="276" w:lineRule="auto"/>
        <w:ind w:left="0" w:firstLine="748"/>
        <w:jc w:val="both"/>
        <w:rPr>
          <w:b/>
          <w:sz w:val="28"/>
          <w:szCs w:val="28"/>
        </w:rPr>
      </w:pPr>
    </w:p>
    <w:p w:rsidR="00115884" w:rsidRPr="004504B2" w:rsidRDefault="00AA01FE" w:rsidP="00AA01FE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шков Александр </w:t>
      </w:r>
      <w:r w:rsidR="00115884">
        <w:rPr>
          <w:b/>
          <w:sz w:val="28"/>
          <w:szCs w:val="28"/>
        </w:rPr>
        <w:t xml:space="preserve"> Иванович</w:t>
      </w:r>
      <w:r w:rsidR="00115884">
        <w:rPr>
          <w:sz w:val="28"/>
          <w:szCs w:val="28"/>
        </w:rPr>
        <w:t xml:space="preserve"> – глава  администрации</w:t>
      </w:r>
      <w:r>
        <w:rPr>
          <w:sz w:val="28"/>
          <w:szCs w:val="28"/>
        </w:rPr>
        <w:t xml:space="preserve"> </w:t>
      </w:r>
      <w:r w:rsidR="00115884">
        <w:rPr>
          <w:sz w:val="28"/>
          <w:szCs w:val="28"/>
        </w:rPr>
        <w:t xml:space="preserve">сельского поселения </w:t>
      </w:r>
      <w:r w:rsidR="00573629">
        <w:rPr>
          <w:sz w:val="28"/>
          <w:szCs w:val="28"/>
        </w:rPr>
        <w:t>Александровка</w:t>
      </w:r>
      <w:r w:rsidR="00115884">
        <w:rPr>
          <w:sz w:val="28"/>
          <w:szCs w:val="28"/>
        </w:rPr>
        <w:t xml:space="preserve"> муниципального района Большеглушицкий Самарской области, </w:t>
      </w:r>
      <w:r w:rsidR="00115884" w:rsidRPr="00DE43A7">
        <w:rPr>
          <w:b/>
          <w:sz w:val="28"/>
          <w:szCs w:val="28"/>
        </w:rPr>
        <w:t>председатель комиссии</w:t>
      </w:r>
      <w:r w:rsidR="00115884">
        <w:rPr>
          <w:sz w:val="28"/>
          <w:szCs w:val="28"/>
        </w:rPr>
        <w:t>;</w:t>
      </w:r>
    </w:p>
    <w:p w:rsidR="00115884" w:rsidRDefault="00433AD7" w:rsidP="00750A1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щулина Оксана Александровна </w:t>
      </w:r>
      <w:r>
        <w:rPr>
          <w:sz w:val="28"/>
          <w:szCs w:val="28"/>
        </w:rPr>
        <w:t xml:space="preserve"> </w:t>
      </w:r>
      <w:r w:rsidR="00115884">
        <w:rPr>
          <w:sz w:val="28"/>
          <w:szCs w:val="28"/>
        </w:rPr>
        <w:t xml:space="preserve">– </w:t>
      </w:r>
      <w:r w:rsidR="00C95434">
        <w:rPr>
          <w:sz w:val="28"/>
          <w:szCs w:val="28"/>
        </w:rPr>
        <w:t>ведущий специалист</w:t>
      </w:r>
      <w:r w:rsidR="00115884">
        <w:rPr>
          <w:sz w:val="28"/>
          <w:szCs w:val="28"/>
        </w:rPr>
        <w:t xml:space="preserve">  администрации</w:t>
      </w:r>
      <w:r w:rsidR="00C95434">
        <w:rPr>
          <w:sz w:val="28"/>
          <w:szCs w:val="28"/>
        </w:rPr>
        <w:t xml:space="preserve"> </w:t>
      </w:r>
      <w:r w:rsidR="00115884">
        <w:rPr>
          <w:sz w:val="28"/>
          <w:szCs w:val="28"/>
        </w:rPr>
        <w:t xml:space="preserve">сельского поселения </w:t>
      </w:r>
      <w:r w:rsidR="00573629">
        <w:rPr>
          <w:sz w:val="28"/>
          <w:szCs w:val="28"/>
        </w:rPr>
        <w:t>Александровка</w:t>
      </w:r>
      <w:r w:rsidR="00C95434">
        <w:rPr>
          <w:sz w:val="28"/>
          <w:szCs w:val="28"/>
        </w:rPr>
        <w:t xml:space="preserve"> </w:t>
      </w:r>
      <w:r w:rsidR="00115884">
        <w:rPr>
          <w:sz w:val="28"/>
          <w:szCs w:val="28"/>
        </w:rPr>
        <w:t xml:space="preserve">муниципального района Большеглушицкий Самарской области, </w:t>
      </w:r>
      <w:r w:rsidR="00115884" w:rsidRPr="00DE43A7">
        <w:rPr>
          <w:b/>
          <w:sz w:val="28"/>
          <w:szCs w:val="28"/>
        </w:rPr>
        <w:t>заместитель председателя комиссии</w:t>
      </w:r>
      <w:r w:rsidR="00115884">
        <w:rPr>
          <w:sz w:val="28"/>
          <w:szCs w:val="28"/>
        </w:rPr>
        <w:t>;</w:t>
      </w:r>
    </w:p>
    <w:p w:rsidR="00115884" w:rsidRDefault="00433AD7" w:rsidP="00750A1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а Татьяна Александровка </w:t>
      </w:r>
      <w:r>
        <w:rPr>
          <w:sz w:val="28"/>
          <w:szCs w:val="28"/>
        </w:rPr>
        <w:t>-</w:t>
      </w:r>
      <w:r w:rsidR="00115884">
        <w:rPr>
          <w:sz w:val="28"/>
          <w:szCs w:val="28"/>
        </w:rPr>
        <w:t xml:space="preserve"> </w:t>
      </w:r>
      <w:r w:rsidR="00C95434">
        <w:rPr>
          <w:sz w:val="28"/>
          <w:szCs w:val="28"/>
        </w:rPr>
        <w:t>специалист</w:t>
      </w:r>
      <w:r w:rsidR="00115884">
        <w:rPr>
          <w:sz w:val="28"/>
          <w:szCs w:val="28"/>
        </w:rPr>
        <w:t xml:space="preserve"> администрации</w:t>
      </w:r>
      <w:r w:rsidR="00C95434">
        <w:rPr>
          <w:sz w:val="28"/>
          <w:szCs w:val="28"/>
        </w:rPr>
        <w:t xml:space="preserve"> </w:t>
      </w:r>
      <w:r w:rsidR="00115884">
        <w:rPr>
          <w:sz w:val="28"/>
          <w:szCs w:val="28"/>
        </w:rPr>
        <w:t xml:space="preserve">сельского поселения </w:t>
      </w:r>
      <w:r w:rsidR="00573629">
        <w:rPr>
          <w:sz w:val="28"/>
          <w:szCs w:val="28"/>
        </w:rPr>
        <w:t>Александровка</w:t>
      </w:r>
      <w:r w:rsidR="00115884">
        <w:rPr>
          <w:sz w:val="28"/>
          <w:szCs w:val="28"/>
        </w:rPr>
        <w:t xml:space="preserve"> муниципального района Большеглушицкий Самарской области, </w:t>
      </w:r>
      <w:r w:rsidR="00115884" w:rsidRPr="00DE43A7">
        <w:rPr>
          <w:b/>
          <w:sz w:val="28"/>
          <w:szCs w:val="28"/>
        </w:rPr>
        <w:t>секретарь комиссии</w:t>
      </w:r>
      <w:r w:rsidR="00115884">
        <w:rPr>
          <w:sz w:val="28"/>
          <w:szCs w:val="28"/>
        </w:rPr>
        <w:t>;</w:t>
      </w:r>
    </w:p>
    <w:p w:rsidR="003B4EA0" w:rsidRDefault="00C95434" w:rsidP="00750A1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95434">
        <w:rPr>
          <w:b/>
          <w:sz w:val="28"/>
          <w:szCs w:val="28"/>
        </w:rPr>
        <w:lastRenderedPageBreak/>
        <w:t>Гольдина Светлана Геннадьевна</w:t>
      </w:r>
      <w:r w:rsidR="003B4EA0">
        <w:rPr>
          <w:sz w:val="28"/>
          <w:szCs w:val="28"/>
        </w:rPr>
        <w:t xml:space="preserve"> – депутат Собрания представителей сельского поселения </w:t>
      </w:r>
      <w:r w:rsidR="00573629">
        <w:rPr>
          <w:sz w:val="28"/>
          <w:szCs w:val="28"/>
        </w:rPr>
        <w:t>Александровка</w:t>
      </w:r>
      <w:r w:rsidR="003B4EA0">
        <w:rPr>
          <w:sz w:val="28"/>
          <w:szCs w:val="28"/>
        </w:rPr>
        <w:t xml:space="preserve"> муниципального района Большеглушицкий Самарской области, </w:t>
      </w:r>
      <w:r w:rsidR="003B4EA0" w:rsidRPr="00DE43A7">
        <w:rPr>
          <w:b/>
          <w:sz w:val="28"/>
          <w:szCs w:val="28"/>
        </w:rPr>
        <w:t>член комиссии</w:t>
      </w:r>
      <w:r w:rsidR="003B4EA0">
        <w:rPr>
          <w:sz w:val="28"/>
          <w:szCs w:val="28"/>
        </w:rPr>
        <w:t>;</w:t>
      </w:r>
    </w:p>
    <w:p w:rsidR="003B4EA0" w:rsidRPr="00CE229B" w:rsidRDefault="003B4EA0" w:rsidP="00750A1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47F3">
        <w:rPr>
          <w:b/>
          <w:sz w:val="28"/>
          <w:szCs w:val="28"/>
        </w:rPr>
        <w:t>Филатова Екатерина Сергеевна</w:t>
      </w:r>
      <w:r w:rsidRPr="009847F3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Pr="009847F3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муниципальной службы и кадровой политики </w:t>
      </w:r>
      <w:r w:rsidRPr="009847F3">
        <w:rPr>
          <w:sz w:val="28"/>
          <w:szCs w:val="28"/>
        </w:rPr>
        <w:t>администрации муниципального района Бо</w:t>
      </w:r>
      <w:r>
        <w:rPr>
          <w:sz w:val="28"/>
          <w:szCs w:val="28"/>
        </w:rPr>
        <w:t>льшеглушицкий Самарской области</w:t>
      </w:r>
      <w:r w:rsidR="006633E6">
        <w:rPr>
          <w:sz w:val="28"/>
          <w:szCs w:val="28"/>
        </w:rPr>
        <w:t>, член  комиссии  по согласованию;</w:t>
      </w:r>
    </w:p>
    <w:p w:rsidR="003B4EA0" w:rsidRPr="0032353E" w:rsidRDefault="003B4EA0" w:rsidP="00750A17">
      <w:pPr>
        <w:pStyle w:val="2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47F3">
        <w:rPr>
          <w:b/>
          <w:sz w:val="28"/>
          <w:szCs w:val="28"/>
        </w:rPr>
        <w:t xml:space="preserve">Жуков Алексей Александрович – </w:t>
      </w:r>
      <w:r w:rsidRPr="009847F3">
        <w:rPr>
          <w:sz w:val="28"/>
          <w:szCs w:val="28"/>
        </w:rPr>
        <w:t xml:space="preserve">председатель  первичной профсоюзной организации администрации муниципального района Большеглушицкий Самарской области, </w:t>
      </w:r>
      <w:r w:rsidRPr="009847F3">
        <w:rPr>
          <w:b/>
          <w:sz w:val="28"/>
          <w:szCs w:val="28"/>
        </w:rPr>
        <w:t>член комиссии.</w:t>
      </w:r>
    </w:p>
    <w:sectPr w:rsidR="003B4EA0" w:rsidRPr="0032353E" w:rsidSect="0081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671"/>
    <w:rsid w:val="00004EF5"/>
    <w:rsid w:val="00112ECF"/>
    <w:rsid w:val="00115884"/>
    <w:rsid w:val="001161DB"/>
    <w:rsid w:val="0016103F"/>
    <w:rsid w:val="003024BF"/>
    <w:rsid w:val="0037757C"/>
    <w:rsid w:val="003A63A1"/>
    <w:rsid w:val="003B4EA0"/>
    <w:rsid w:val="003E3E1D"/>
    <w:rsid w:val="00433AD7"/>
    <w:rsid w:val="00482E78"/>
    <w:rsid w:val="004C31C9"/>
    <w:rsid w:val="00520109"/>
    <w:rsid w:val="00527627"/>
    <w:rsid w:val="00573629"/>
    <w:rsid w:val="005A71CC"/>
    <w:rsid w:val="00637052"/>
    <w:rsid w:val="006633E6"/>
    <w:rsid w:val="006B089A"/>
    <w:rsid w:val="006E624B"/>
    <w:rsid w:val="00750A17"/>
    <w:rsid w:val="00774219"/>
    <w:rsid w:val="00814C9C"/>
    <w:rsid w:val="008A566F"/>
    <w:rsid w:val="008B10F8"/>
    <w:rsid w:val="009B4E10"/>
    <w:rsid w:val="009F1252"/>
    <w:rsid w:val="00A33671"/>
    <w:rsid w:val="00A50A61"/>
    <w:rsid w:val="00AA01FE"/>
    <w:rsid w:val="00C659C6"/>
    <w:rsid w:val="00C72839"/>
    <w:rsid w:val="00C95434"/>
    <w:rsid w:val="00CF165D"/>
    <w:rsid w:val="00D018D8"/>
    <w:rsid w:val="00D3584D"/>
    <w:rsid w:val="00D35F66"/>
    <w:rsid w:val="00D659E6"/>
    <w:rsid w:val="00E80147"/>
    <w:rsid w:val="00E92EB2"/>
    <w:rsid w:val="00EF61F0"/>
    <w:rsid w:val="00F2344F"/>
    <w:rsid w:val="00FE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9C"/>
  </w:style>
  <w:style w:type="paragraph" w:styleId="5">
    <w:name w:val="heading 5"/>
    <w:basedOn w:val="a"/>
    <w:next w:val="a"/>
    <w:link w:val="50"/>
    <w:uiPriority w:val="99"/>
    <w:qFormat/>
    <w:rsid w:val="00527627"/>
    <w:pPr>
      <w:spacing w:before="320" w:after="120" w:line="240" w:lineRule="auto"/>
      <w:jc w:val="center"/>
      <w:outlineLvl w:val="4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3671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367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A336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67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33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rsid w:val="00527627"/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BD6DE0231B3323FFD2FF6006CE34E8BE7C3BE80C0E5D01894ACF437445F282E0FC1A768879475HDzDM" TargetMode="External"/><Relationship Id="rId13" Type="http://schemas.openxmlformats.org/officeDocument/2006/relationships/hyperlink" Target="consultantplus://offline/ref=1D0BD6DE0231B3323FFD2FF6006CE34E8BE7C2B884C3E5D01894ACF437445F282E0FC1A4H6z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BD6DE0231B3323FFD2FF6006CE34E8BE7C2B884C3E5D01894ACF437H4z4M" TargetMode="External"/><Relationship Id="rId12" Type="http://schemas.openxmlformats.org/officeDocument/2006/relationships/hyperlink" Target="consultantplus://offline/ref=1D0BD6DE0231B3323FFD2FF6006CE34E8BE7C2B884C3E5D01894ACF437445F282E0FC1A4H6z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BD6DE0231B3323FFD2FF6006CE34E8BE7C2B884C3E5D01894ACF437445F282E0FC1A4H6z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BD6DE0231B3323FFD2FF6006CE34E8BE7C3B982C1E5D01894ACF437445F282E0FC1A76F86H9z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BD6DE0231B3323FFD2FF6006CE34E8BE7C2B882C5E5D01894ACF437445F282E0FC1A76887957EHDz3M" TargetMode="External"/><Relationship Id="rId10" Type="http://schemas.openxmlformats.org/officeDocument/2006/relationships/hyperlink" Target="consultantplus://offline/ref=1D0BD6DE0231B3323FFD2FF6006CE34E8BE7C2B884C3E5D01894ACF437445F282E0FC1A5H6z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BD6DE0231B3323FFD2FF6006CE34E8BE7C2B882C5E5D01894ACF437445F282E0FC1A76887957EHDz3M" TargetMode="External"/><Relationship Id="rId14" Type="http://schemas.openxmlformats.org/officeDocument/2006/relationships/hyperlink" Target="consultantplus://offline/ref=1D0BD6DE0231B3323FFD2FF6006CE34E8BE7C2B882C5E5D01894ACF437445F282E0FC1A76887957EHDz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F915-32F5-4374-BF19-5AA6CE20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alex2</cp:lastModifiedBy>
  <cp:revision>7</cp:revision>
  <dcterms:created xsi:type="dcterms:W3CDTF">2015-07-23T06:45:00Z</dcterms:created>
  <dcterms:modified xsi:type="dcterms:W3CDTF">2016-02-11T05:01:00Z</dcterms:modified>
</cp:coreProperties>
</file>